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keepNext/>
        <w:tabs>
          <w:tab w:val="left" w:pos="439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STAVEBNÍ POVOLENÍ 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0 odst. 1 a 2 zákona č. 183/2006 Sb., o územním plánování a stavebním řádu (stavební zákon), a § 18b vyhlášky č. 503/2006 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EB1EA1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47E3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47E3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2F5282" w:rsidRPr="00CE3C9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…….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.… pod č.j.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by: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….. 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567"/>
        </w:tabs>
        <w:spacing w:before="360" w:after="120" w:line="240" w:lineRule="auto"/>
        <w:ind w:hanging="1080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Údaje o místu stavebního záměru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(stavební pozemek popřípadě pozemky, které se mají použít jako staveniště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805AB6">
      <w:pPr>
        <w:numPr>
          <w:ilvl w:val="0"/>
          <w:numId w:val="86"/>
        </w:numPr>
        <w:spacing w:before="48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U</w:t>
      </w:r>
      <w:r w:rsidRPr="00CA7D8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 financovaných z veřejného rozpočtu – jméno a příjmení fyzické osoby vykonávajíc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4F30F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technický dozor stavebníka s oprávněním podle zvláštního právního předpis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left" w:pos="540"/>
          <w:tab w:val="num" w:pos="1080"/>
        </w:tabs>
        <w:spacing w:before="480" w:after="24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stavby / její změny na životní prostředí podle zvláštního právního předpisu</w:t>
      </w:r>
    </w:p>
    <w:p w:rsidR="002F5282" w:rsidRPr="00CE3C92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evztahuje se na ni zákon č. 100/2001 Sb. ani § 45h a 45i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žadatel doloží závazné stanovisko k posouzení vlivů provedení záměru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47E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loží verifikační závazné stanovisko podle § 9a odst. 1 zákona č. 100/2001 Sb. </w:t>
      </w:r>
    </w:p>
    <w:p w:rsidR="002F5282" w:rsidRPr="00D10941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 o povolení stavby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47E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47E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47E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47E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47E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47E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47E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47E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ávrh plánu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ontrolních prohlídek stavb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47E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47E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ojektová dokumentace podle přílohy č.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12</w:t>
            </w:r>
            <w:r w:rsidRPr="00AF46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</w:t>
            </w:r>
            <w:r w:rsidRPr="000A6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c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 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bo vyhlášky č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47E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47E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D0DDE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ý provedení stavby povoluje)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47E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47E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AF4699" w:rsidRDefault="002F5282" w:rsidP="00643166">
            <w:pPr>
              <w:pStyle w:val="Odstavecseseznamem"/>
              <w:numPr>
                <w:ilvl w:val="0"/>
                <w:numId w:val="60"/>
              </w:numPr>
              <w:tabs>
                <w:tab w:val="left" w:pos="-284"/>
                <w:tab w:val="num" w:pos="317"/>
              </w:tabs>
              <w:spacing w:before="120"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stavba / změna stavby nevyžaduje posouzení jejích vlivů na životní prostředí a vztahuje se na ni zákon č. 100/2001 Sb. nebo § 45h a 45i zákona č. 114/1992 Sb.  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4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4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4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4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/ její změna, která je podlimitním záměrem, nepodléhá zjišťovacímu řízení, pokud je podle zákona č. 100/2001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7D0DDE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4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4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47E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47E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60"/>
              </w:numPr>
              <w:tabs>
                <w:tab w:val="left" w:pos="-284"/>
              </w:tabs>
              <w:spacing w:before="120"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4536"/>
                <w:tab w:val="left" w:pos="4706"/>
              </w:tabs>
              <w:spacing w:before="120" w:after="120" w:line="240" w:lineRule="auto"/>
              <w:ind w:left="369" w:hanging="9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D47E30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D47E30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4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4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I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D47E30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D47E30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4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4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V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D47E30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D47E30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4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4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X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“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6F06C1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E30" w:rsidRDefault="00D47E30" w:rsidP="00165DCC">
      <w:pPr>
        <w:spacing w:after="0" w:line="240" w:lineRule="auto"/>
      </w:pPr>
      <w:r>
        <w:separator/>
      </w:r>
    </w:p>
  </w:endnote>
  <w:endnote w:type="continuationSeparator" w:id="0">
    <w:p w:rsidR="00D47E30" w:rsidRDefault="00D47E3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D47E3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B23E85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E30" w:rsidRDefault="00D47E30" w:rsidP="00165DCC">
      <w:pPr>
        <w:spacing w:after="0" w:line="240" w:lineRule="auto"/>
      </w:pPr>
      <w:r>
        <w:separator/>
      </w:r>
    </w:p>
  </w:footnote>
  <w:footnote w:type="continuationSeparator" w:id="0">
    <w:p w:rsidR="00D47E30" w:rsidRDefault="00D47E3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23E85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47E30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C20E-84FE-45F5-8776-171E08C5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70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iroslava Vašíčková</cp:lastModifiedBy>
  <cp:revision>2</cp:revision>
  <cp:lastPrinted>2017-05-02T07:53:00Z</cp:lastPrinted>
  <dcterms:created xsi:type="dcterms:W3CDTF">2018-05-25T08:30:00Z</dcterms:created>
  <dcterms:modified xsi:type="dcterms:W3CDTF">2018-05-25T08:30:00Z</dcterms:modified>
</cp:coreProperties>
</file>